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3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1095"/>
        <w:gridCol w:w="578"/>
        <w:gridCol w:w="272"/>
        <w:gridCol w:w="1986"/>
        <w:gridCol w:w="1020"/>
        <w:gridCol w:w="713"/>
        <w:gridCol w:w="942"/>
        <w:gridCol w:w="992"/>
        <w:gridCol w:w="2126"/>
      </w:tblGrid>
      <w:tr w:rsidR="00D56461" w:rsidRPr="00975181" w14:paraId="7BE342CF" w14:textId="77777777" w:rsidTr="00F954BC"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ABB85" w14:textId="5E931FAF" w:rsidR="00D56461" w:rsidRPr="00E04A2B" w:rsidRDefault="00E53C2A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36"/>
                <w:szCs w:val="18"/>
              </w:rPr>
            </w:pPr>
            <w:r w:rsidRPr="00E04A2B">
              <w:rPr>
                <w:rFonts w:ascii="Open Sans" w:hAnsi="Open Sans" w:cs="Open Sans"/>
                <w:b/>
                <w:sz w:val="36"/>
                <w:szCs w:val="18"/>
              </w:rPr>
              <w:t>SPF Group Scheme</w:t>
            </w:r>
            <w:r w:rsidR="00D56461" w:rsidRPr="00E04A2B">
              <w:rPr>
                <w:rFonts w:ascii="Open Sans" w:hAnsi="Open Sans" w:cs="Open Sans"/>
                <w:b/>
                <w:sz w:val="36"/>
                <w:szCs w:val="18"/>
              </w:rPr>
              <w:t xml:space="preserve"> Mandate</w:t>
            </w:r>
          </w:p>
          <w:p w14:paraId="5F9896EF" w14:textId="77777777" w:rsidR="00D56461" w:rsidRPr="00975181" w:rsidRDefault="00D56461" w:rsidP="005565D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34FCB" w:rsidRPr="00975181" w14:paraId="50E89A1F" w14:textId="77777777" w:rsidTr="00F954BC">
        <w:tc>
          <w:tcPr>
            <w:tcW w:w="1016" w:type="dxa"/>
            <w:tcBorders>
              <w:left w:val="single" w:sz="12" w:space="0" w:color="auto"/>
            </w:tcBorders>
          </w:tcPr>
          <w:p w14:paraId="5887064B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Name</w:t>
            </w:r>
          </w:p>
        </w:tc>
        <w:tc>
          <w:tcPr>
            <w:tcW w:w="3933" w:type="dxa"/>
            <w:gridSpan w:val="4"/>
          </w:tcPr>
          <w:p w14:paraId="4F095844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348C0D8F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0" w:type="dxa"/>
          </w:tcPr>
          <w:p w14:paraId="7BF0ED27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D.O.B</w:t>
            </w:r>
          </w:p>
          <w:p w14:paraId="64C6F8F0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4048EE1F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E3FA6C" w14:textId="77777777" w:rsidR="00134FCB" w:rsidRPr="00975181" w:rsidRDefault="00733B45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PSI</w:t>
            </w:r>
            <w:r w:rsidR="00134FCB" w:rsidRPr="00975181">
              <w:rPr>
                <w:rFonts w:ascii="Open Sans" w:hAnsi="Open Sans" w:cs="Open Sans"/>
                <w:b/>
                <w:sz w:val="18"/>
                <w:szCs w:val="18"/>
              </w:rPr>
              <w:t xml:space="preserve"> No</w:t>
            </w:r>
          </w:p>
          <w:p w14:paraId="6D0ACEEF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2B18E86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00B59382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34FCB" w:rsidRPr="00975181" w14:paraId="795D7F18" w14:textId="77777777" w:rsidTr="00F954BC"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</w:tcPr>
          <w:p w14:paraId="066D8470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Division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27E6E37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757104B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Tel No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2218DEB2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F241726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98E765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Email</w:t>
            </w:r>
          </w:p>
          <w:p w14:paraId="02F1D853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6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3049856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3254C6DB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56461" w:rsidRPr="00975181" w14:paraId="0AC3A96E" w14:textId="77777777" w:rsidTr="00F954BC"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</w:tcPr>
          <w:p w14:paraId="12E1BD1F" w14:textId="77777777" w:rsidR="00D56461" w:rsidRPr="00975181" w:rsidRDefault="00D56461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Home Address</w:t>
            </w:r>
          </w:p>
        </w:tc>
        <w:tc>
          <w:tcPr>
            <w:tcW w:w="9724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79211C69" w14:textId="77777777" w:rsidR="00D56461" w:rsidRPr="00975181" w:rsidRDefault="00D56461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064BD34C" w14:textId="77777777" w:rsidR="00D56461" w:rsidRDefault="00D56461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5F5B47F" w14:textId="77777777" w:rsidR="00F954BC" w:rsidRDefault="00F954BC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5E1A3437" w14:textId="77777777" w:rsidR="00F954BC" w:rsidRPr="00975181" w:rsidRDefault="00F954BC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2E521825" w14:textId="77777777" w:rsidR="00CB789B" w:rsidRPr="00975181" w:rsidRDefault="00CB789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1E750814" w14:textId="77777777" w:rsidR="00134FCB" w:rsidRPr="00975181" w:rsidRDefault="00134FCB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954BC" w:rsidRPr="00975181" w14:paraId="4A5264A0" w14:textId="77777777" w:rsidTr="00F954BC">
        <w:tc>
          <w:tcPr>
            <w:tcW w:w="1074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47A35A" w14:textId="77777777" w:rsidR="00F954BC" w:rsidRPr="00975181" w:rsidRDefault="00F954BC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56461" w:rsidRPr="00975181" w14:paraId="2F40A313" w14:textId="77777777" w:rsidTr="00F954BC"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EB190D" w14:textId="77777777" w:rsidR="00CB789B" w:rsidRPr="00975181" w:rsidRDefault="00CB789B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72CFA24" w14:textId="77777777" w:rsidR="00D56461" w:rsidRPr="00975181" w:rsidRDefault="00D56461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I wish to become a member of the following schemes:</w:t>
            </w:r>
          </w:p>
          <w:p w14:paraId="5384F891" w14:textId="77777777" w:rsidR="00CB789B" w:rsidRPr="00975181" w:rsidRDefault="00CB789B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F34CA" w:rsidRPr="00975181" w14:paraId="319E4D3A" w14:textId="77777777" w:rsidTr="00F954BC">
        <w:tc>
          <w:tcPr>
            <w:tcW w:w="269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DBCE5EB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2CD564B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SPF VOLUNTARY FUND</w:t>
            </w:r>
          </w:p>
          <w:p w14:paraId="0A7440A2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923" w:type="dxa"/>
            <w:gridSpan w:val="6"/>
            <w:tcBorders>
              <w:bottom w:val="single" w:sz="12" w:space="0" w:color="auto"/>
            </w:tcBorders>
          </w:tcPr>
          <w:p w14:paraId="28E041F9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3E4FACFF" w14:textId="319C0D92" w:rsidR="00DF34CA" w:rsidRPr="00975181" w:rsidRDefault="00DF34CA" w:rsidP="00DF3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sz w:val="18"/>
                <w:szCs w:val="18"/>
              </w:rPr>
              <w:t>£</w:t>
            </w:r>
            <w:r w:rsidR="00F31AB4">
              <w:rPr>
                <w:rFonts w:ascii="Open Sans" w:hAnsi="Open Sans" w:cs="Open Sans"/>
                <w:sz w:val="18"/>
                <w:szCs w:val="18"/>
              </w:rPr>
              <w:t>22.76</w:t>
            </w:r>
            <w:r w:rsidRPr="00975181">
              <w:rPr>
                <w:rFonts w:ascii="Open Sans" w:hAnsi="Open Sans" w:cs="Open Sans"/>
                <w:sz w:val="18"/>
                <w:szCs w:val="18"/>
              </w:rPr>
              <w:t xml:space="preserve"> per month</w:t>
            </w:r>
          </w:p>
          <w:p w14:paraId="11AC8DAE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23C3F3ED" w14:textId="77777777" w:rsidR="00DF34CA" w:rsidRPr="00975181" w:rsidRDefault="00DF34CA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Tick</w:t>
            </w:r>
          </w:p>
          <w:p w14:paraId="2F7188EA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954BC" w:rsidRPr="00975181" w14:paraId="6C93C873" w14:textId="77777777" w:rsidTr="00F954BC">
        <w:tc>
          <w:tcPr>
            <w:tcW w:w="1074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058A35" w14:textId="77777777" w:rsidR="00F954BC" w:rsidRPr="00975181" w:rsidRDefault="00F954BC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1F6C9" wp14:editId="26D55F7A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-5715</wp:posOffset>
                      </wp:positionV>
                      <wp:extent cx="211455" cy="177165"/>
                      <wp:effectExtent l="19050" t="0" r="17145" b="32385"/>
                      <wp:wrapNone/>
                      <wp:docPr id="1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1771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6841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style="position:absolute;margin-left:256.65pt;margin-top:-.45pt;width:16.6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" adj="10800" fillcolor="black [3200]" strokecolor="black [1600]" strokeweight="2pt"/>
                  </w:pict>
                </mc:Fallback>
              </mc:AlternateContent>
            </w:r>
          </w:p>
        </w:tc>
      </w:tr>
      <w:tr w:rsidR="00134FCB" w:rsidRPr="00975181" w14:paraId="7D8B6D9C" w14:textId="77777777" w:rsidTr="00F954BC"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DE2A1" w14:textId="77777777" w:rsidR="004D75D3" w:rsidRPr="00975181" w:rsidRDefault="004D75D3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46C2843" w14:textId="77777777" w:rsidR="00134FCB" w:rsidRPr="00975181" w:rsidRDefault="00E53C2A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r w:rsidR="004857CA" w:rsidRPr="00975181">
              <w:rPr>
                <w:rFonts w:ascii="Open Sans" w:hAnsi="Open Sans" w:cs="Open Sans"/>
                <w:b/>
                <w:sz w:val="18"/>
                <w:szCs w:val="18"/>
              </w:rPr>
              <w:t xml:space="preserve"> access </w:t>
            </w:r>
            <w:r w:rsidR="00EC4039" w:rsidRPr="00975181">
              <w:rPr>
                <w:rFonts w:ascii="Open Sans" w:hAnsi="Open Sans" w:cs="Open Sans"/>
                <w:b/>
                <w:sz w:val="18"/>
                <w:szCs w:val="18"/>
              </w:rPr>
              <w:t>Group I</w:t>
            </w:r>
            <w:r w:rsidR="004857CA" w:rsidRPr="00975181">
              <w:rPr>
                <w:rFonts w:ascii="Open Sans" w:hAnsi="Open Sans" w:cs="Open Sans"/>
                <w:b/>
                <w:sz w:val="18"/>
                <w:szCs w:val="18"/>
              </w:rPr>
              <w:t>nsurance</w:t>
            </w:r>
            <w:r w:rsidR="00493F23" w:rsidRPr="00975181">
              <w:rPr>
                <w:rFonts w:ascii="Open Sans" w:hAnsi="Open Sans" w:cs="Open Sans"/>
                <w:b/>
                <w:sz w:val="18"/>
                <w:szCs w:val="18"/>
              </w:rPr>
              <w:t xml:space="preserve"> M</w:t>
            </w:r>
            <w:r w:rsidR="004857CA" w:rsidRPr="00975181">
              <w:rPr>
                <w:rFonts w:ascii="Open Sans" w:hAnsi="Open Sans" w:cs="Open Sans"/>
                <w:b/>
                <w:sz w:val="18"/>
                <w:szCs w:val="18"/>
              </w:rPr>
              <w:t xml:space="preserve">embers must contribute to the </w:t>
            </w:r>
            <w:r w:rsidR="00EC4039" w:rsidRPr="00975181">
              <w:rPr>
                <w:rFonts w:ascii="Open Sans" w:hAnsi="Open Sans" w:cs="Open Sans"/>
                <w:b/>
                <w:sz w:val="18"/>
                <w:szCs w:val="18"/>
              </w:rPr>
              <w:t xml:space="preserve">SPF </w:t>
            </w:r>
            <w:r w:rsidR="004857CA" w:rsidRPr="00975181">
              <w:rPr>
                <w:rFonts w:ascii="Open Sans" w:hAnsi="Open Sans" w:cs="Open Sans"/>
                <w:b/>
                <w:sz w:val="18"/>
                <w:szCs w:val="18"/>
              </w:rPr>
              <w:t>Voluntary Fund</w:t>
            </w:r>
          </w:p>
          <w:p w14:paraId="445149DD" w14:textId="77777777" w:rsidR="004D75D3" w:rsidRPr="00975181" w:rsidRDefault="004D75D3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56461" w:rsidRPr="00975181" w14:paraId="4695B7C4" w14:textId="77777777" w:rsidTr="00F954BC">
        <w:tc>
          <w:tcPr>
            <w:tcW w:w="1074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8F90111" w14:textId="77777777" w:rsidR="004857CA" w:rsidRPr="00975181" w:rsidRDefault="004857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3AACBB5" w14:textId="77777777" w:rsidR="004857CA" w:rsidRPr="00975181" w:rsidRDefault="004857CA" w:rsidP="005565D5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GROUP INSURANCE</w:t>
            </w:r>
          </w:p>
          <w:p w14:paraId="3A55B320" w14:textId="77777777" w:rsidR="004857CA" w:rsidRPr="00975181" w:rsidRDefault="004857CA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04C59A56" w14:textId="77777777" w:rsidR="00D56461" w:rsidRPr="00F954BC" w:rsidRDefault="004857CA" w:rsidP="005565D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954BC">
              <w:rPr>
                <w:rFonts w:ascii="Open Sans" w:hAnsi="Open Sans" w:cs="Open Sans"/>
                <w:sz w:val="18"/>
                <w:szCs w:val="18"/>
              </w:rPr>
              <w:t>T</w:t>
            </w:r>
            <w:r w:rsidR="00D56461" w:rsidRPr="00F954BC">
              <w:rPr>
                <w:rFonts w:ascii="Open Sans" w:hAnsi="Open Sans" w:cs="Open Sans"/>
                <w:sz w:val="18"/>
                <w:szCs w:val="18"/>
              </w:rPr>
              <w:t>his includes Life Assurance; Personal Accident Insurance; Critical Illness Insurance; Salary Prot</w:t>
            </w:r>
            <w:r w:rsidR="005565D5" w:rsidRPr="00F954BC">
              <w:rPr>
                <w:rFonts w:ascii="Open Sans" w:hAnsi="Open Sans" w:cs="Open Sans"/>
                <w:sz w:val="18"/>
                <w:szCs w:val="18"/>
              </w:rPr>
              <w:t xml:space="preserve">ection; </w:t>
            </w:r>
            <w:r w:rsidR="00F954BC">
              <w:rPr>
                <w:rFonts w:ascii="Open Sans" w:hAnsi="Open Sans" w:cs="Open Sans"/>
                <w:sz w:val="18"/>
                <w:szCs w:val="18"/>
              </w:rPr>
              <w:t xml:space="preserve">Family </w:t>
            </w:r>
            <w:r w:rsidR="005565D5" w:rsidRPr="00F954BC">
              <w:rPr>
                <w:rFonts w:ascii="Open Sans" w:hAnsi="Open Sans" w:cs="Open Sans"/>
                <w:sz w:val="18"/>
                <w:szCs w:val="18"/>
              </w:rPr>
              <w:t xml:space="preserve">Travel Insurance; </w:t>
            </w:r>
            <w:r w:rsidR="00D56461" w:rsidRPr="00F954BC">
              <w:rPr>
                <w:rFonts w:ascii="Open Sans" w:hAnsi="Open Sans" w:cs="Open Sans"/>
                <w:sz w:val="18"/>
                <w:szCs w:val="18"/>
              </w:rPr>
              <w:t>Home Eme</w:t>
            </w:r>
            <w:r w:rsidR="00733B45" w:rsidRPr="00F954BC">
              <w:rPr>
                <w:rFonts w:ascii="Open Sans" w:hAnsi="Open Sans" w:cs="Open Sans"/>
                <w:sz w:val="18"/>
                <w:szCs w:val="18"/>
              </w:rPr>
              <w:t>rgency; Motor Breakdown</w:t>
            </w:r>
            <w:r w:rsidR="00F954BC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</w:p>
          <w:p w14:paraId="2BBE8233" w14:textId="77777777" w:rsidR="008F2965" w:rsidRPr="00975181" w:rsidRDefault="008F2965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F34CA" w:rsidRPr="00975181" w14:paraId="0AE3FF3A" w14:textId="77777777" w:rsidTr="00F954BC">
        <w:tc>
          <w:tcPr>
            <w:tcW w:w="2690" w:type="dxa"/>
            <w:gridSpan w:val="3"/>
            <w:tcBorders>
              <w:left w:val="single" w:sz="12" w:space="0" w:color="auto"/>
            </w:tcBorders>
          </w:tcPr>
          <w:p w14:paraId="78B7C0DA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C6E658E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MEMBER</w:t>
            </w:r>
          </w:p>
          <w:p w14:paraId="723AC3E3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923" w:type="dxa"/>
            <w:gridSpan w:val="6"/>
          </w:tcPr>
          <w:p w14:paraId="5379CA5C" w14:textId="77777777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254FEAC" w14:textId="6F7B0AE4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sz w:val="18"/>
                <w:szCs w:val="18"/>
              </w:rPr>
              <w:t>£</w:t>
            </w:r>
            <w:r w:rsidR="00F31AB4">
              <w:rPr>
                <w:rFonts w:ascii="Open Sans" w:hAnsi="Open Sans" w:cs="Open Sans"/>
                <w:sz w:val="18"/>
                <w:szCs w:val="18"/>
              </w:rPr>
              <w:t>31.85</w:t>
            </w:r>
            <w:r w:rsidRPr="00975181">
              <w:rPr>
                <w:rFonts w:ascii="Open Sans" w:hAnsi="Open Sans" w:cs="Open Sans"/>
                <w:sz w:val="18"/>
                <w:szCs w:val="18"/>
              </w:rPr>
              <w:t xml:space="preserve"> per month</w:t>
            </w:r>
          </w:p>
          <w:p w14:paraId="11BAB865" w14:textId="77777777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4340BF1A" w14:textId="77777777" w:rsidR="00DF34CA" w:rsidRPr="00422F77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  <w:r w:rsidRPr="00422F77"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  <w:t>Tick</w:t>
            </w:r>
          </w:p>
          <w:p w14:paraId="25F03312" w14:textId="77777777" w:rsidR="00DF34CA" w:rsidRPr="00422F77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4857CA" w:rsidRPr="00975181" w14:paraId="7AA7FF0B" w14:textId="77777777" w:rsidTr="00F954BC">
        <w:trPr>
          <w:trHeight w:val="819"/>
        </w:trPr>
        <w:tc>
          <w:tcPr>
            <w:tcW w:w="269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7C304B2" w14:textId="77777777" w:rsidR="004857CA" w:rsidRPr="00975181" w:rsidRDefault="004857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F981C72" w14:textId="77777777" w:rsidR="004857CA" w:rsidRPr="00975181" w:rsidRDefault="004857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DEATH BENEFIT SCHEME</w:t>
            </w:r>
          </w:p>
          <w:p w14:paraId="49881DF3" w14:textId="77777777" w:rsidR="004857CA" w:rsidRPr="00975181" w:rsidRDefault="004857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923" w:type="dxa"/>
            <w:gridSpan w:val="6"/>
            <w:tcBorders>
              <w:bottom w:val="single" w:sz="12" w:space="0" w:color="auto"/>
            </w:tcBorders>
          </w:tcPr>
          <w:p w14:paraId="05F1D9A2" w14:textId="77777777" w:rsidR="00EC4039" w:rsidRPr="00422F77" w:rsidRDefault="00EC4039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36D3F9" w14:textId="77777777" w:rsidR="005565D5" w:rsidRPr="00422F77" w:rsidRDefault="00422F77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In the event of a death, </w:t>
            </w:r>
            <w:r w:rsidR="004857CA" w:rsidRPr="00422F77">
              <w:rPr>
                <w:rFonts w:ascii="Open Sans" w:hAnsi="Open Sans" w:cs="Open Sans"/>
                <w:sz w:val="18"/>
                <w:szCs w:val="18"/>
              </w:rPr>
              <w:t xml:space="preserve">£2.50 deducted from salary of </w:t>
            </w:r>
            <w:r>
              <w:rPr>
                <w:rFonts w:ascii="Open Sans" w:hAnsi="Open Sans" w:cs="Open Sans"/>
                <w:sz w:val="18"/>
                <w:szCs w:val="18"/>
              </w:rPr>
              <w:t>other scheme</w:t>
            </w:r>
            <w:r w:rsidR="004857CA" w:rsidRPr="00422F77">
              <w:rPr>
                <w:rFonts w:ascii="Open Sans" w:hAnsi="Open Sans" w:cs="Open Sans"/>
                <w:sz w:val="18"/>
                <w:szCs w:val="18"/>
              </w:rPr>
              <w:t xml:space="preserve"> members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146ED32C" w14:textId="77777777" w:rsidR="004857CA" w:rsidRPr="00422F77" w:rsidRDefault="004857CA" w:rsidP="00422F7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  <w:r w:rsidRPr="00422F77"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  <w:t>Tick</w:t>
            </w:r>
          </w:p>
        </w:tc>
      </w:tr>
      <w:tr w:rsidR="00422F77" w:rsidRPr="00975181" w14:paraId="25D8E4CF" w14:textId="77777777" w:rsidTr="00F954BC">
        <w:tc>
          <w:tcPr>
            <w:tcW w:w="26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F054D1" w14:textId="77777777" w:rsidR="00422F77" w:rsidRPr="00975181" w:rsidRDefault="00422F77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9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F2874E" w14:textId="77777777" w:rsidR="00422F77" w:rsidRDefault="00422F77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3D89B5" w14:textId="77777777" w:rsidR="00422F77" w:rsidRPr="00422F77" w:rsidRDefault="00422F77" w:rsidP="00422F7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F954BC" w:rsidRPr="00975181" w14:paraId="139091F4" w14:textId="77777777" w:rsidTr="00F954BC">
        <w:tc>
          <w:tcPr>
            <w:tcW w:w="269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CCE9D03" w14:textId="77777777" w:rsidR="00F954BC" w:rsidRPr="00975181" w:rsidRDefault="00F954BC" w:rsidP="00F954B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D6A3E53" w14:textId="77777777" w:rsidR="00F954BC" w:rsidRPr="00975181" w:rsidRDefault="00F954BC" w:rsidP="00F954B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BENEVOLENT FUND</w:t>
            </w:r>
          </w:p>
          <w:p w14:paraId="1FE5E5DF" w14:textId="77777777" w:rsidR="00F954BC" w:rsidRPr="00975181" w:rsidRDefault="00F954BC" w:rsidP="00F954B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923" w:type="dxa"/>
            <w:gridSpan w:val="6"/>
            <w:tcBorders>
              <w:top w:val="single" w:sz="12" w:space="0" w:color="auto"/>
            </w:tcBorders>
          </w:tcPr>
          <w:p w14:paraId="51B06F42" w14:textId="77777777" w:rsidR="00F954BC" w:rsidRDefault="00F954BC" w:rsidP="00F954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A9093F" w14:textId="605DF061" w:rsidR="00F954BC" w:rsidRPr="00975181" w:rsidRDefault="00F954BC" w:rsidP="00F954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sz w:val="18"/>
                <w:szCs w:val="18"/>
              </w:rPr>
              <w:t>£1.</w:t>
            </w:r>
            <w:r w:rsidR="00F31AB4">
              <w:rPr>
                <w:rFonts w:ascii="Open Sans" w:hAnsi="Open Sans" w:cs="Open Sans"/>
                <w:sz w:val="18"/>
                <w:szCs w:val="18"/>
              </w:rPr>
              <w:t>95</w:t>
            </w:r>
            <w:r w:rsidRPr="00975181">
              <w:rPr>
                <w:rFonts w:ascii="Open Sans" w:hAnsi="Open Sans" w:cs="Open Sans"/>
                <w:sz w:val="18"/>
                <w:szCs w:val="18"/>
              </w:rPr>
              <w:t xml:space="preserve"> per month</w:t>
            </w:r>
          </w:p>
          <w:p w14:paraId="07D4A0AA" w14:textId="77777777" w:rsidR="00F954BC" w:rsidRPr="00975181" w:rsidRDefault="00F954BC" w:rsidP="00F954BC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03244718" w14:textId="77777777" w:rsidR="00F954BC" w:rsidRPr="00422F77" w:rsidRDefault="00F954BC" w:rsidP="00F954B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  <w:r w:rsidRPr="00422F77"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  <w:t>Tick</w:t>
            </w:r>
          </w:p>
          <w:p w14:paraId="21C81313" w14:textId="77777777" w:rsidR="00F954BC" w:rsidRPr="00422F77" w:rsidRDefault="00F954BC" w:rsidP="00F954BC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DF34CA" w:rsidRPr="00975181" w14:paraId="665B7308" w14:textId="77777777" w:rsidTr="00F954BC">
        <w:tc>
          <w:tcPr>
            <w:tcW w:w="2690" w:type="dxa"/>
            <w:gridSpan w:val="3"/>
            <w:tcBorders>
              <w:left w:val="single" w:sz="12" w:space="0" w:color="auto"/>
            </w:tcBorders>
          </w:tcPr>
          <w:p w14:paraId="2C3C0426" w14:textId="77777777" w:rsidR="00DF34CA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577FCB9" w14:textId="77777777" w:rsidR="00DF34CA" w:rsidRPr="00975181" w:rsidRDefault="00DF34CA" w:rsidP="00BF7A3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POLICE TREATMENT CENTRES</w:t>
            </w:r>
          </w:p>
          <w:p w14:paraId="372713A8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923" w:type="dxa"/>
            <w:gridSpan w:val="6"/>
          </w:tcPr>
          <w:p w14:paraId="7129F4B0" w14:textId="77777777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19CE9EA" w14:textId="539D4727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sz w:val="18"/>
                <w:szCs w:val="18"/>
              </w:rPr>
              <w:t>£</w:t>
            </w:r>
            <w:r w:rsidR="00680A00">
              <w:rPr>
                <w:rFonts w:ascii="Open Sans" w:hAnsi="Open Sans" w:cs="Open Sans"/>
                <w:sz w:val="18"/>
                <w:szCs w:val="18"/>
              </w:rPr>
              <w:t>9.99</w:t>
            </w:r>
            <w:r w:rsidRPr="00975181">
              <w:rPr>
                <w:rFonts w:ascii="Open Sans" w:hAnsi="Open Sans" w:cs="Open Sans"/>
                <w:sz w:val="18"/>
                <w:szCs w:val="18"/>
              </w:rPr>
              <w:t xml:space="preserve"> per month</w:t>
            </w:r>
          </w:p>
          <w:p w14:paraId="2BC69817" w14:textId="77777777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CC57B59" w14:textId="77777777" w:rsidR="00DF34CA" w:rsidRPr="00422F77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  <w:r w:rsidRPr="00422F77"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  <w:t>Tick</w:t>
            </w:r>
          </w:p>
          <w:p w14:paraId="3F1A1319" w14:textId="77777777" w:rsidR="00DF34CA" w:rsidRPr="00422F77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DF34CA" w:rsidRPr="00975181" w14:paraId="61368923" w14:textId="77777777" w:rsidTr="00F954BC">
        <w:tc>
          <w:tcPr>
            <w:tcW w:w="269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5D58E8A6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6E213FA" w14:textId="3E1D6220" w:rsidR="00DF34CA" w:rsidRPr="00975181" w:rsidRDefault="00010EB4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THE POLICE CHILDREN CHARITY</w:t>
            </w:r>
          </w:p>
          <w:p w14:paraId="1A253856" w14:textId="77777777" w:rsidR="00DF34CA" w:rsidRPr="00975181" w:rsidRDefault="00DF34CA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923" w:type="dxa"/>
            <w:gridSpan w:val="6"/>
            <w:tcBorders>
              <w:bottom w:val="single" w:sz="4" w:space="0" w:color="auto"/>
            </w:tcBorders>
          </w:tcPr>
          <w:p w14:paraId="20EEFEE8" w14:textId="77777777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B5BE96" w14:textId="77777777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sz w:val="18"/>
                <w:szCs w:val="18"/>
              </w:rPr>
              <w:t>£1.50 per month</w:t>
            </w:r>
          </w:p>
          <w:p w14:paraId="565D2BBA" w14:textId="77777777" w:rsidR="00DF34CA" w:rsidRPr="00975181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14:paraId="4F6350FE" w14:textId="77777777" w:rsidR="00DF34CA" w:rsidRPr="00422F77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  <w:r w:rsidRPr="00422F77"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  <w:t>Tick</w:t>
            </w:r>
          </w:p>
          <w:p w14:paraId="3026F29F" w14:textId="77777777" w:rsidR="00DF34CA" w:rsidRPr="00422F77" w:rsidRDefault="00DF34CA" w:rsidP="00422F7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422F77" w:rsidRPr="00975181" w14:paraId="246BA4AA" w14:textId="77777777" w:rsidTr="00F954BC">
        <w:tc>
          <w:tcPr>
            <w:tcW w:w="269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437F995" w14:textId="77777777" w:rsidR="00422F77" w:rsidRPr="00975181" w:rsidRDefault="00422F77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26E71E3" w14:textId="4F7885B0" w:rsidR="00422F77" w:rsidRPr="00975181" w:rsidRDefault="00422F77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</w:t>
            </w:r>
            <w:r w:rsidR="00010EB4">
              <w:rPr>
                <w:rFonts w:ascii="Open Sans" w:hAnsi="Open Sans" w:cs="Open Sans"/>
                <w:b/>
                <w:sz w:val="18"/>
                <w:szCs w:val="18"/>
              </w:rPr>
              <w:t xml:space="preserve">OLICE CARE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UK</w:t>
            </w:r>
          </w:p>
          <w:p w14:paraId="12140A7A" w14:textId="77777777" w:rsidR="00422F77" w:rsidRPr="00975181" w:rsidRDefault="00422F77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923" w:type="dxa"/>
            <w:gridSpan w:val="6"/>
            <w:tcBorders>
              <w:bottom w:val="single" w:sz="12" w:space="0" w:color="auto"/>
            </w:tcBorders>
          </w:tcPr>
          <w:p w14:paraId="25E2AB49" w14:textId="77777777" w:rsidR="00422F77" w:rsidRPr="00975181" w:rsidRDefault="00422F77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D1D582" w14:textId="77777777" w:rsidR="00422F77" w:rsidRPr="00975181" w:rsidRDefault="00422F77" w:rsidP="00422F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sz w:val="18"/>
                <w:szCs w:val="18"/>
              </w:rPr>
              <w:t>Amount to be determined by officer.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23F8825E" w14:textId="77777777" w:rsidR="00422F77" w:rsidRPr="00975181" w:rsidRDefault="00422F77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0FAE1516" w14:textId="77777777" w:rsidR="00422F77" w:rsidRPr="00975181" w:rsidRDefault="00422F77" w:rsidP="005565D5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   </w:t>
            </w:r>
            <w:r w:rsidRPr="00975181">
              <w:rPr>
                <w:rFonts w:ascii="Open Sans" w:hAnsi="Open Sans" w:cs="Open Sans"/>
                <w:b/>
                <w:sz w:val="18"/>
                <w:szCs w:val="18"/>
              </w:rPr>
              <w:t>£</w:t>
            </w:r>
          </w:p>
        </w:tc>
      </w:tr>
      <w:tr w:rsidR="00F954BC" w:rsidRPr="00975181" w14:paraId="14BD4CF9" w14:textId="77777777" w:rsidTr="00F954BC">
        <w:tc>
          <w:tcPr>
            <w:tcW w:w="1074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98E606" w14:textId="77777777" w:rsidR="00F954BC" w:rsidRPr="00975181" w:rsidRDefault="00F954BC" w:rsidP="005565D5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56461" w:rsidRPr="00975181" w14:paraId="1BE1CC9B" w14:textId="77777777" w:rsidTr="00F954BC"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EA94D" w14:textId="77777777" w:rsidR="008F2965" w:rsidRPr="00975181" w:rsidRDefault="008F2965" w:rsidP="005565D5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27F1B555" w14:textId="77777777" w:rsidR="00D56461" w:rsidRPr="00975181" w:rsidRDefault="00D56461" w:rsidP="005565D5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75181">
              <w:rPr>
                <w:rFonts w:ascii="Open Sans" w:hAnsi="Open Sans" w:cs="Open Sans"/>
                <w:sz w:val="18"/>
                <w:szCs w:val="18"/>
              </w:rPr>
              <w:t xml:space="preserve">I, being a member of the Police Service of Scotland, do hereby agree to subscribe to the above schemes and </w:t>
            </w:r>
            <w:proofErr w:type="spellStart"/>
            <w:r w:rsidRPr="00975181">
              <w:rPr>
                <w:rFonts w:ascii="Open Sans" w:hAnsi="Open Sans" w:cs="Open Sans"/>
                <w:sz w:val="18"/>
                <w:szCs w:val="18"/>
              </w:rPr>
              <w:t>authorise</w:t>
            </w:r>
            <w:proofErr w:type="spellEnd"/>
            <w:r w:rsidRPr="00975181">
              <w:rPr>
                <w:rFonts w:ascii="Open Sans" w:hAnsi="Open Sans" w:cs="Open Sans"/>
                <w:sz w:val="18"/>
                <w:szCs w:val="18"/>
              </w:rPr>
              <w:t xml:space="preserve"> the Pay Department to deduct the relevant monthly sum from my salary.</w:t>
            </w:r>
          </w:p>
          <w:p w14:paraId="7EC646DB" w14:textId="77777777" w:rsidR="00D56461" w:rsidRPr="00975181" w:rsidRDefault="00D56461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17993C9E" w14:textId="77777777" w:rsidR="00EC4039" w:rsidRDefault="00EC4039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6CB73304" w14:textId="77777777" w:rsidR="00F954BC" w:rsidRPr="00975181" w:rsidRDefault="00F954BC" w:rsidP="005565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4B2D1471" w14:textId="77777777" w:rsidR="00D56461" w:rsidRPr="009B76F7" w:rsidRDefault="00D56461" w:rsidP="005565D5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975181">
              <w:rPr>
                <w:rFonts w:ascii="Open Sans" w:hAnsi="Open Sans" w:cs="Open Sans"/>
                <w:sz w:val="18"/>
                <w:szCs w:val="18"/>
              </w:rPr>
              <w:t>Signature……………………………………………</w:t>
            </w:r>
            <w:r w:rsidR="005565D5" w:rsidRPr="00975181">
              <w:rPr>
                <w:rFonts w:ascii="Open Sans" w:hAnsi="Open Sans" w:cs="Open Sans"/>
                <w:sz w:val="18"/>
                <w:szCs w:val="18"/>
              </w:rPr>
              <w:t>…………………</w:t>
            </w:r>
            <w:r w:rsidR="00BF7A31">
              <w:rPr>
                <w:rFonts w:ascii="Open Sans" w:hAnsi="Open Sans" w:cs="Open Sans"/>
                <w:sz w:val="18"/>
                <w:szCs w:val="18"/>
              </w:rPr>
              <w:t>……………….</w:t>
            </w:r>
            <w:r w:rsidR="005565D5" w:rsidRPr="00975181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  <w:r w:rsidR="00BF7A31">
              <w:rPr>
                <w:rFonts w:ascii="Open Sans" w:hAnsi="Open Sans" w:cs="Open Sans"/>
                <w:sz w:val="18"/>
                <w:szCs w:val="18"/>
              </w:rPr>
              <w:t xml:space="preserve">             Date……………………………………………………</w:t>
            </w:r>
            <w:proofErr w:type="gramStart"/>
            <w:r w:rsidR="00BF7A31">
              <w:rPr>
                <w:rFonts w:ascii="Open Sans" w:hAnsi="Open Sans" w:cs="Open Sans"/>
                <w:sz w:val="18"/>
                <w:szCs w:val="18"/>
              </w:rPr>
              <w:t>…..</w:t>
            </w:r>
            <w:proofErr w:type="gramEnd"/>
          </w:p>
          <w:p w14:paraId="1B7613C9" w14:textId="77777777" w:rsidR="005565D5" w:rsidRPr="009B76F7" w:rsidRDefault="005565D5" w:rsidP="005565D5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40730DD5" w14:textId="77777777" w:rsidR="009B76F7" w:rsidRPr="009B76F7" w:rsidRDefault="00975181" w:rsidP="009B76F7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9B76F7">
        <w:rPr>
          <w:rFonts w:ascii="Open Sans" w:hAnsi="Open Sans" w:cs="Open Sans"/>
          <w:sz w:val="18"/>
          <w:szCs w:val="18"/>
        </w:rPr>
        <w:t xml:space="preserve">Please visit </w:t>
      </w:r>
      <w:hyperlink r:id="rId7" w:history="1">
        <w:r w:rsidRPr="009B76F7">
          <w:rPr>
            <w:rStyle w:val="Hyperlink"/>
            <w:rFonts w:ascii="Open Sans" w:hAnsi="Open Sans" w:cs="Open Sans"/>
            <w:sz w:val="18"/>
            <w:szCs w:val="18"/>
          </w:rPr>
          <w:t>www.spf.org.uk</w:t>
        </w:r>
      </w:hyperlink>
      <w:r w:rsidRPr="009B76F7">
        <w:rPr>
          <w:rFonts w:ascii="Open Sans" w:hAnsi="Open Sans" w:cs="Open Sans"/>
          <w:sz w:val="18"/>
          <w:szCs w:val="18"/>
        </w:rPr>
        <w:t xml:space="preserve"> to view our privacy policies on how we process this data</w:t>
      </w:r>
    </w:p>
    <w:p w14:paraId="18E66EB6" w14:textId="77777777" w:rsidR="00975181" w:rsidRPr="009B76F7" w:rsidRDefault="009B76F7" w:rsidP="009B76F7">
      <w:pPr>
        <w:autoSpaceDE w:val="0"/>
        <w:autoSpaceDN w:val="0"/>
        <w:adjustRightInd w:val="0"/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</w:t>
      </w:r>
      <w:r w:rsidR="00036003">
        <w:rPr>
          <w:rFonts w:ascii="Open Sans" w:hAnsi="Open Sans" w:cs="Open Sans"/>
          <w:sz w:val="16"/>
          <w:szCs w:val="16"/>
        </w:rPr>
        <w:t xml:space="preserve">Version </w:t>
      </w:r>
      <w:r w:rsidR="00DF34CA">
        <w:rPr>
          <w:rFonts w:ascii="Open Sans" w:hAnsi="Open Sans" w:cs="Open Sans"/>
          <w:sz w:val="16"/>
          <w:szCs w:val="16"/>
        </w:rPr>
        <w:t>5</w:t>
      </w:r>
      <w:r w:rsidR="00483C5F">
        <w:rPr>
          <w:rFonts w:ascii="Open Sans" w:hAnsi="Open Sans" w:cs="Open Sans"/>
          <w:sz w:val="16"/>
          <w:szCs w:val="16"/>
        </w:rPr>
        <w:t xml:space="preserve"> – GSM1</w:t>
      </w:r>
      <w:r w:rsidR="00975181" w:rsidRPr="009B76F7">
        <w:rPr>
          <w:rFonts w:ascii="Open Sans" w:hAnsi="Open Sans" w:cs="Open Sans"/>
          <w:sz w:val="16"/>
          <w:szCs w:val="16"/>
        </w:rPr>
        <w:t xml:space="preserve"> – </w:t>
      </w:r>
      <w:r w:rsidR="00DF34CA">
        <w:rPr>
          <w:rFonts w:ascii="Open Sans" w:hAnsi="Open Sans" w:cs="Open Sans"/>
          <w:sz w:val="16"/>
          <w:szCs w:val="16"/>
        </w:rPr>
        <w:t>November</w:t>
      </w:r>
      <w:r w:rsidR="006333B3">
        <w:rPr>
          <w:rFonts w:ascii="Open Sans" w:hAnsi="Open Sans" w:cs="Open Sans"/>
          <w:sz w:val="16"/>
          <w:szCs w:val="16"/>
        </w:rPr>
        <w:t xml:space="preserve"> 19</w:t>
      </w:r>
    </w:p>
    <w:sectPr w:rsidR="00975181" w:rsidRPr="009B76F7" w:rsidSect="00975181">
      <w:headerReference w:type="default" r:id="rId8"/>
      <w:pgSz w:w="11906" w:h="16838"/>
      <w:pgMar w:top="851" w:right="720" w:bottom="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2FD0" w14:textId="77777777" w:rsidR="00057EB1" w:rsidRDefault="00057EB1" w:rsidP="00B25277">
      <w:pPr>
        <w:spacing w:after="0" w:line="240" w:lineRule="auto"/>
      </w:pPr>
      <w:r>
        <w:separator/>
      </w:r>
    </w:p>
  </w:endnote>
  <w:endnote w:type="continuationSeparator" w:id="0">
    <w:p w14:paraId="10737BAE" w14:textId="77777777" w:rsidR="00057EB1" w:rsidRDefault="00057EB1" w:rsidP="00B2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FD538" w14:textId="77777777" w:rsidR="00057EB1" w:rsidRDefault="00057EB1" w:rsidP="00B25277">
      <w:pPr>
        <w:spacing w:after="0" w:line="240" w:lineRule="auto"/>
      </w:pPr>
      <w:r>
        <w:separator/>
      </w:r>
    </w:p>
  </w:footnote>
  <w:footnote w:type="continuationSeparator" w:id="0">
    <w:p w14:paraId="6821DCC9" w14:textId="77777777" w:rsidR="00057EB1" w:rsidRDefault="00057EB1" w:rsidP="00B2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E98F" w14:textId="77777777" w:rsidR="005565D5" w:rsidRPr="005565D5" w:rsidRDefault="005565D5" w:rsidP="005565D5">
    <w:pPr>
      <w:jc w:val="right"/>
      <w:rPr>
        <w:rFonts w:ascii="Open Sans" w:hAnsi="Open Sans" w:cs="Open Sans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7F"/>
    <w:rsid w:val="00006650"/>
    <w:rsid w:val="00010EB4"/>
    <w:rsid w:val="00036003"/>
    <w:rsid w:val="00057EB1"/>
    <w:rsid w:val="000773D7"/>
    <w:rsid w:val="000C6465"/>
    <w:rsid w:val="001214B3"/>
    <w:rsid w:val="00134FCB"/>
    <w:rsid w:val="00141CC8"/>
    <w:rsid w:val="0014544F"/>
    <w:rsid w:val="00145AE0"/>
    <w:rsid w:val="001C7D3D"/>
    <w:rsid w:val="001E4559"/>
    <w:rsid w:val="0020500C"/>
    <w:rsid w:val="002A41BB"/>
    <w:rsid w:val="002D6C38"/>
    <w:rsid w:val="002F1071"/>
    <w:rsid w:val="003376B4"/>
    <w:rsid w:val="0034256D"/>
    <w:rsid w:val="003533B3"/>
    <w:rsid w:val="00353F83"/>
    <w:rsid w:val="00392645"/>
    <w:rsid w:val="00422F77"/>
    <w:rsid w:val="00466FD3"/>
    <w:rsid w:val="00483C5F"/>
    <w:rsid w:val="004857CA"/>
    <w:rsid w:val="00493F23"/>
    <w:rsid w:val="004D75D3"/>
    <w:rsid w:val="005356C5"/>
    <w:rsid w:val="00551BEC"/>
    <w:rsid w:val="005565D5"/>
    <w:rsid w:val="005B0FEA"/>
    <w:rsid w:val="005B43E3"/>
    <w:rsid w:val="005C50A3"/>
    <w:rsid w:val="005D2F7F"/>
    <w:rsid w:val="00610E67"/>
    <w:rsid w:val="006333B3"/>
    <w:rsid w:val="0066702A"/>
    <w:rsid w:val="00680A00"/>
    <w:rsid w:val="006C3FA3"/>
    <w:rsid w:val="006E4A1D"/>
    <w:rsid w:val="00701BD7"/>
    <w:rsid w:val="00733B45"/>
    <w:rsid w:val="007A3334"/>
    <w:rsid w:val="00845C37"/>
    <w:rsid w:val="008F2965"/>
    <w:rsid w:val="00967309"/>
    <w:rsid w:val="00975181"/>
    <w:rsid w:val="009A4C32"/>
    <w:rsid w:val="009B76F7"/>
    <w:rsid w:val="00B25277"/>
    <w:rsid w:val="00B4300A"/>
    <w:rsid w:val="00BF7A31"/>
    <w:rsid w:val="00C31FD8"/>
    <w:rsid w:val="00C37E75"/>
    <w:rsid w:val="00C75FB4"/>
    <w:rsid w:val="00CB0904"/>
    <w:rsid w:val="00CB76D8"/>
    <w:rsid w:val="00CB789B"/>
    <w:rsid w:val="00CD5DB5"/>
    <w:rsid w:val="00D02B8F"/>
    <w:rsid w:val="00D4128D"/>
    <w:rsid w:val="00D5184B"/>
    <w:rsid w:val="00D56461"/>
    <w:rsid w:val="00D87F3F"/>
    <w:rsid w:val="00DA3BD1"/>
    <w:rsid w:val="00DF34CA"/>
    <w:rsid w:val="00E04A2B"/>
    <w:rsid w:val="00E53C2A"/>
    <w:rsid w:val="00EC4039"/>
    <w:rsid w:val="00F02BAA"/>
    <w:rsid w:val="00F30FBD"/>
    <w:rsid w:val="00F31AB4"/>
    <w:rsid w:val="00F404E1"/>
    <w:rsid w:val="00F64453"/>
    <w:rsid w:val="00F954BC"/>
    <w:rsid w:val="00FE0F1E"/>
    <w:rsid w:val="00FF6E22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206D76"/>
  <w14:defaultImageDpi w14:val="0"/>
  <w15:docId w15:val="{3CF4E0E1-B567-411D-B291-4CD4DA8F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C7D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1BE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2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7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52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27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pf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E556-B615-467A-810E-1BFE539E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 Group Schemes Mandate</vt:lpstr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 Group Schemes Mandate</dc:title>
  <dc:creator>DJKeil</dc:creator>
  <cp:lastModifiedBy>Jacquie Donaldson</cp:lastModifiedBy>
  <cp:revision>4</cp:revision>
  <cp:lastPrinted>2025-10-24T09:35:00Z</cp:lastPrinted>
  <dcterms:created xsi:type="dcterms:W3CDTF">2026-01-13T12:30:00Z</dcterms:created>
  <dcterms:modified xsi:type="dcterms:W3CDTF">2026-01-13T13:52:00Z</dcterms:modified>
</cp:coreProperties>
</file>